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89CF" w14:textId="1972C045" w:rsidR="006604EC" w:rsidRPr="00F73DAA" w:rsidRDefault="00527607" w:rsidP="00577ECB">
      <w:pPr>
        <w:jc w:val="center"/>
        <w:rPr>
          <w:rFonts w:ascii="HGP創英角ﾎﾟｯﾌﾟ体" w:eastAsia="HGP創英角ﾎﾟｯﾌﾟ体"/>
          <w:b/>
          <w:sz w:val="36"/>
          <w:szCs w:val="32"/>
        </w:rPr>
      </w:pPr>
      <w:r w:rsidRPr="004F49DE">
        <w:rPr>
          <w:rFonts w:ascii="HGP創英角ﾎﾟｯﾌﾟ体" w:eastAsia="HGP創英角ﾎﾟｯﾌﾟ体" w:hint="eastAsia"/>
          <w:b/>
          <w:spacing w:val="78"/>
          <w:kern w:val="0"/>
          <w:sz w:val="36"/>
          <w:szCs w:val="32"/>
          <w:fitText w:val="9025" w:id="-1570578944"/>
        </w:rPr>
        <w:t>令和</w:t>
      </w:r>
      <w:r w:rsidR="001145E2" w:rsidRPr="004F49DE">
        <w:rPr>
          <w:rFonts w:ascii="HGP創英角ﾎﾟｯﾌﾟ体" w:eastAsia="HGP創英角ﾎﾟｯﾌﾟ体" w:hint="eastAsia"/>
          <w:b/>
          <w:spacing w:val="78"/>
          <w:kern w:val="0"/>
          <w:sz w:val="36"/>
          <w:szCs w:val="32"/>
          <w:fitText w:val="9025" w:id="-1570578944"/>
        </w:rPr>
        <w:t>４</w:t>
      </w:r>
      <w:r w:rsidR="00C76345" w:rsidRPr="004F49DE">
        <w:rPr>
          <w:rFonts w:ascii="HGP創英角ﾎﾟｯﾌﾟ体" w:eastAsia="HGP創英角ﾎﾟｯﾌﾟ体" w:hint="eastAsia"/>
          <w:b/>
          <w:spacing w:val="78"/>
          <w:kern w:val="0"/>
          <w:sz w:val="36"/>
          <w:szCs w:val="32"/>
          <w:fitText w:val="9025" w:id="-1570578944"/>
        </w:rPr>
        <w:t>年度</w:t>
      </w:r>
      <w:r w:rsidR="00450E19" w:rsidRPr="004F49DE">
        <w:rPr>
          <w:rFonts w:ascii="HGP創英角ﾎﾟｯﾌﾟ体" w:eastAsia="HGP創英角ﾎﾟｯﾌﾟ体" w:hint="eastAsia"/>
          <w:b/>
          <w:spacing w:val="78"/>
          <w:kern w:val="0"/>
          <w:sz w:val="36"/>
          <w:szCs w:val="32"/>
          <w:fitText w:val="9025" w:id="-1570578944"/>
        </w:rPr>
        <w:t xml:space="preserve">　</w:t>
      </w:r>
      <w:r w:rsidR="00C76345" w:rsidRPr="004F49DE">
        <w:rPr>
          <w:rFonts w:ascii="HGP創英角ﾎﾟｯﾌﾟ体" w:eastAsia="HGP創英角ﾎﾟｯﾌﾟ体" w:hint="eastAsia"/>
          <w:b/>
          <w:spacing w:val="78"/>
          <w:kern w:val="0"/>
          <w:sz w:val="36"/>
          <w:szCs w:val="32"/>
          <w:fitText w:val="9025" w:id="-1570578944"/>
        </w:rPr>
        <w:t>ネオテニス</w:t>
      </w:r>
      <w:r w:rsidR="00AA74B8" w:rsidRPr="004F49DE">
        <w:rPr>
          <w:rFonts w:ascii="HGP創英角ﾎﾟｯﾌﾟ体" w:eastAsia="HGP創英角ﾎﾟｯﾌﾟ体" w:hint="eastAsia"/>
          <w:b/>
          <w:spacing w:val="78"/>
          <w:kern w:val="0"/>
          <w:sz w:val="36"/>
          <w:szCs w:val="32"/>
          <w:fitText w:val="9025" w:id="-1570578944"/>
        </w:rPr>
        <w:t>体験教室のお知ら</w:t>
      </w:r>
      <w:r w:rsidR="00AA74B8" w:rsidRPr="004F49DE">
        <w:rPr>
          <w:rFonts w:ascii="HGP創英角ﾎﾟｯﾌﾟ体" w:eastAsia="HGP創英角ﾎﾟｯﾌﾟ体" w:hint="eastAsia"/>
          <w:b/>
          <w:spacing w:val="12"/>
          <w:kern w:val="0"/>
          <w:sz w:val="36"/>
          <w:szCs w:val="32"/>
          <w:fitText w:val="9025" w:id="-1570578944"/>
        </w:rPr>
        <w:t>せ</w:t>
      </w:r>
    </w:p>
    <w:p w14:paraId="5F2A9B58" w14:textId="43830D76" w:rsidR="00C905D8" w:rsidRPr="00F73DAA" w:rsidRDefault="001F5022" w:rsidP="00446186">
      <w:pPr>
        <w:jc w:val="center"/>
        <w:rPr>
          <w:rFonts w:ascii="HGP創英角ﾎﾟｯﾌﾟ体" w:eastAsia="HGP創英角ﾎﾟｯﾌﾟ体"/>
          <w:b/>
          <w:sz w:val="28"/>
          <w:szCs w:val="28"/>
        </w:rPr>
      </w:pPr>
      <w:r w:rsidRPr="00446186">
        <w:rPr>
          <w:rFonts w:ascii="HGP創英角ﾎﾟｯﾌﾟ体" w:eastAsia="HGP創英角ﾎﾟｯﾌﾟ体" w:hint="eastAsia"/>
          <w:b/>
          <w:spacing w:val="159"/>
          <w:kern w:val="0"/>
          <w:sz w:val="28"/>
          <w:szCs w:val="28"/>
          <w:fitText w:val="7025" w:id="-1570578688"/>
        </w:rPr>
        <w:t>主催：八王子市ネオテニス協</w:t>
      </w:r>
      <w:r w:rsidRPr="00446186">
        <w:rPr>
          <w:rFonts w:ascii="HGP創英角ﾎﾟｯﾌﾟ体" w:eastAsia="HGP創英角ﾎﾟｯﾌﾟ体" w:hint="eastAsia"/>
          <w:b/>
          <w:spacing w:val="8"/>
          <w:kern w:val="0"/>
          <w:sz w:val="28"/>
          <w:szCs w:val="28"/>
          <w:fitText w:val="7025" w:id="-1570578688"/>
        </w:rPr>
        <w:t>会</w:t>
      </w:r>
    </w:p>
    <w:p w14:paraId="00967450" w14:textId="77777777" w:rsidR="0085663C" w:rsidRDefault="0085663C">
      <w:pPr>
        <w:rPr>
          <w:rFonts w:ascii="HG丸ｺﾞｼｯｸM-PRO" w:eastAsia="HG丸ｺﾞｼｯｸM-PRO"/>
          <w:sz w:val="21"/>
          <w:szCs w:val="21"/>
        </w:rPr>
      </w:pPr>
    </w:p>
    <w:p w14:paraId="2589FDC6" w14:textId="77777777" w:rsidR="002B1929" w:rsidRPr="004F6CA7" w:rsidRDefault="002B1929">
      <w:pPr>
        <w:rPr>
          <w:rFonts w:ascii="HG丸ｺﾞｼｯｸM-PRO" w:eastAsia="HG丸ｺﾞｼｯｸM-PRO"/>
          <w:sz w:val="21"/>
          <w:szCs w:val="21"/>
        </w:rPr>
      </w:pPr>
    </w:p>
    <w:p w14:paraId="26F8BF69" w14:textId="1DB591AE" w:rsidR="00505478" w:rsidRPr="006B7835" w:rsidRDefault="00D44B96" w:rsidP="00505478">
      <w:pPr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>開 催 日</w:t>
      </w:r>
      <w:r w:rsidR="006604EC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30213A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3D7B8A">
        <w:rPr>
          <w:rFonts w:ascii="HG丸ｺﾞｼｯｸM-PRO" w:eastAsia="HG丸ｺﾞｼｯｸM-PRO" w:hint="eastAsia"/>
          <w:b/>
          <w:sz w:val="22"/>
          <w:szCs w:val="22"/>
        </w:rPr>
        <w:t xml:space="preserve">第1回　</w:t>
      </w:r>
      <w:r w:rsidR="00527607">
        <w:rPr>
          <w:rFonts w:ascii="HG丸ｺﾞｼｯｸM-PRO" w:eastAsia="HG丸ｺﾞｼｯｸM-PRO" w:hint="eastAsia"/>
          <w:b/>
          <w:color w:val="000000"/>
          <w:sz w:val="22"/>
          <w:szCs w:val="22"/>
        </w:rPr>
        <w:t>令和</w:t>
      </w:r>
      <w:r w:rsidR="00925F26">
        <w:rPr>
          <w:rFonts w:ascii="HG丸ｺﾞｼｯｸM-PRO" w:eastAsia="HG丸ｺﾞｼｯｸM-PRO" w:hint="eastAsia"/>
          <w:b/>
          <w:color w:val="000000"/>
          <w:sz w:val="22"/>
          <w:szCs w:val="22"/>
        </w:rPr>
        <w:t>４</w:t>
      </w:r>
      <w:r w:rsidR="002825CA"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年</w:t>
      </w:r>
      <w:r w:rsidR="005A3825">
        <w:rPr>
          <w:rFonts w:ascii="HG丸ｺﾞｼｯｸM-PRO" w:eastAsia="HG丸ｺﾞｼｯｸM-PRO" w:hint="eastAsia"/>
          <w:b/>
          <w:color w:val="000000"/>
          <w:sz w:val="22"/>
          <w:szCs w:val="22"/>
        </w:rPr>
        <w:t xml:space="preserve">　7</w:t>
      </w:r>
      <w:r w:rsidR="002825CA"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月</w:t>
      </w:r>
      <w:r w:rsidR="00925F26">
        <w:rPr>
          <w:rFonts w:ascii="HG丸ｺﾞｼｯｸM-PRO" w:eastAsia="HG丸ｺﾞｼｯｸM-PRO" w:hint="eastAsia"/>
          <w:b/>
          <w:color w:val="000000"/>
          <w:sz w:val="22"/>
          <w:szCs w:val="22"/>
        </w:rPr>
        <w:t>２</w:t>
      </w:r>
      <w:r w:rsidR="005A3825">
        <w:rPr>
          <w:rFonts w:ascii="HG丸ｺﾞｼｯｸM-PRO" w:eastAsia="HG丸ｺﾞｼｯｸM-PRO" w:hint="eastAsia"/>
          <w:b/>
          <w:color w:val="000000"/>
          <w:sz w:val="22"/>
          <w:szCs w:val="22"/>
        </w:rPr>
        <w:t>4</w:t>
      </w:r>
      <w:r w:rsidR="001F5022"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 xml:space="preserve">日（日）　</w:t>
      </w:r>
      <w:r w:rsidR="006B7835">
        <w:rPr>
          <w:rFonts w:ascii="HG丸ｺﾞｼｯｸM-PRO" w:eastAsia="HG丸ｺﾞｼｯｸM-PRO" w:hint="eastAsia"/>
          <w:b/>
          <w:color w:val="000000"/>
          <w:sz w:val="22"/>
          <w:szCs w:val="22"/>
        </w:rPr>
        <w:t>午前</w:t>
      </w:r>
      <w:r w:rsidR="001F5022"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9時～</w:t>
      </w:r>
      <w:r w:rsidR="00DF6333">
        <w:rPr>
          <w:rFonts w:ascii="HG丸ｺﾞｼｯｸM-PRO" w:eastAsia="HG丸ｺﾞｼｯｸM-PRO" w:hint="eastAsia"/>
          <w:b/>
          <w:color w:val="000000"/>
          <w:sz w:val="22"/>
          <w:szCs w:val="22"/>
        </w:rPr>
        <w:t>1</w:t>
      </w:r>
      <w:r w:rsidR="00AA74B8">
        <w:rPr>
          <w:rFonts w:ascii="HG丸ｺﾞｼｯｸM-PRO" w:eastAsia="HG丸ｺﾞｼｯｸM-PRO" w:hint="eastAsia"/>
          <w:b/>
          <w:color w:val="000000"/>
          <w:sz w:val="22"/>
          <w:szCs w:val="22"/>
        </w:rPr>
        <w:t>２</w:t>
      </w:r>
      <w:r w:rsidR="001F5022"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時</w:t>
      </w:r>
    </w:p>
    <w:p w14:paraId="30D5DFFB" w14:textId="572E92CA" w:rsidR="003D7B8A" w:rsidRPr="006B7835" w:rsidRDefault="003D7B8A" w:rsidP="003D7B8A">
      <w:pPr>
        <w:ind w:firstLineChars="400" w:firstLine="883"/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第2回　</w:t>
      </w:r>
      <w:r>
        <w:rPr>
          <w:rFonts w:ascii="HG丸ｺﾞｼｯｸM-PRO" w:eastAsia="HG丸ｺﾞｼｯｸM-PRO" w:hint="eastAsia"/>
          <w:b/>
          <w:color w:val="000000"/>
          <w:sz w:val="22"/>
          <w:szCs w:val="22"/>
        </w:rPr>
        <w:t>令和４</w:t>
      </w:r>
      <w:r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年</w:t>
      </w:r>
      <w:r>
        <w:rPr>
          <w:rFonts w:ascii="HG丸ｺﾞｼｯｸM-PRO" w:eastAsia="HG丸ｺﾞｼｯｸM-PRO" w:hint="eastAsia"/>
          <w:b/>
          <w:color w:val="000000"/>
          <w:sz w:val="22"/>
          <w:szCs w:val="22"/>
        </w:rPr>
        <w:t>11</w:t>
      </w:r>
      <w:r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月</w:t>
      </w:r>
      <w:r>
        <w:rPr>
          <w:rFonts w:ascii="HG丸ｺﾞｼｯｸM-PRO" w:eastAsia="HG丸ｺﾞｼｯｸM-PRO" w:hint="eastAsia"/>
          <w:b/>
          <w:color w:val="000000"/>
          <w:sz w:val="22"/>
          <w:szCs w:val="22"/>
        </w:rPr>
        <w:t>２７</w:t>
      </w:r>
      <w:r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 xml:space="preserve">日（日）　</w:t>
      </w:r>
      <w:r>
        <w:rPr>
          <w:rFonts w:ascii="HG丸ｺﾞｼｯｸM-PRO" w:eastAsia="HG丸ｺﾞｼｯｸM-PRO" w:hint="eastAsia"/>
          <w:b/>
          <w:color w:val="000000"/>
          <w:sz w:val="22"/>
          <w:szCs w:val="22"/>
        </w:rPr>
        <w:t>午前</w:t>
      </w:r>
      <w:r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9時～</w:t>
      </w:r>
      <w:r>
        <w:rPr>
          <w:rFonts w:ascii="HG丸ｺﾞｼｯｸM-PRO" w:eastAsia="HG丸ｺﾞｼｯｸM-PRO" w:hint="eastAsia"/>
          <w:b/>
          <w:color w:val="000000"/>
          <w:sz w:val="22"/>
          <w:szCs w:val="22"/>
        </w:rPr>
        <w:t>1２</w:t>
      </w:r>
      <w:r w:rsidRPr="001C33FB">
        <w:rPr>
          <w:rFonts w:ascii="HG丸ｺﾞｼｯｸM-PRO" w:eastAsia="HG丸ｺﾞｼｯｸM-PRO" w:hint="eastAsia"/>
          <w:b/>
          <w:color w:val="000000"/>
          <w:sz w:val="22"/>
          <w:szCs w:val="22"/>
        </w:rPr>
        <w:t>時</w:t>
      </w:r>
    </w:p>
    <w:p w14:paraId="7D474682" w14:textId="77777777" w:rsidR="00527607" w:rsidRPr="003D7B8A" w:rsidRDefault="00527607" w:rsidP="00505478">
      <w:pPr>
        <w:rPr>
          <w:rFonts w:ascii="HG丸ｺﾞｼｯｸM-PRO" w:eastAsia="HG丸ｺﾞｼｯｸM-PRO"/>
          <w:b/>
          <w:sz w:val="22"/>
          <w:szCs w:val="22"/>
        </w:rPr>
      </w:pPr>
    </w:p>
    <w:p w14:paraId="6F82B58F" w14:textId="77777777" w:rsidR="00577ECB" w:rsidRPr="00613698" w:rsidRDefault="006604EC">
      <w:pPr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会　</w:t>
      </w:r>
      <w:r w:rsidR="00D81C49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場　</w:t>
      </w:r>
      <w:r w:rsidR="004F6CA7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  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</w:rPr>
        <w:t>八王子</w:t>
      </w:r>
      <w:r w:rsidR="00AA74B8">
        <w:rPr>
          <w:rFonts w:ascii="HG丸ｺﾞｼｯｸM-PRO" w:eastAsia="HG丸ｺﾞｼｯｸM-PRO" w:hint="eastAsia"/>
          <w:b/>
          <w:color w:val="000000"/>
          <w:sz w:val="22"/>
          <w:szCs w:val="22"/>
        </w:rPr>
        <w:t>市立第三小学校・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</w:rPr>
        <w:t>体育館（</w:t>
      </w:r>
      <w:r w:rsidR="006B7835">
        <w:rPr>
          <w:rFonts w:ascii="HG丸ｺﾞｼｯｸM-PRO" w:eastAsia="HG丸ｺﾞｼｯｸM-PRO" w:hint="eastAsia"/>
          <w:b/>
          <w:color w:val="000000"/>
          <w:sz w:val="22"/>
          <w:szCs w:val="22"/>
        </w:rPr>
        <w:t>八王子市</w:t>
      </w:r>
      <w:r w:rsidR="00AA74B8">
        <w:rPr>
          <w:rFonts w:ascii="HG丸ｺﾞｼｯｸM-PRO" w:eastAsia="HG丸ｺﾞｼｯｸM-PRO" w:hint="eastAsia"/>
          <w:b/>
          <w:color w:val="000000"/>
          <w:sz w:val="22"/>
          <w:szCs w:val="22"/>
        </w:rPr>
        <w:t>寺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</w:rPr>
        <w:t>町</w:t>
      </w:r>
      <w:r w:rsidR="00AA74B8">
        <w:rPr>
          <w:rFonts w:ascii="HG丸ｺﾞｼｯｸM-PRO" w:eastAsia="HG丸ｺﾞｼｯｸM-PRO" w:hint="eastAsia"/>
          <w:b/>
          <w:color w:val="000000"/>
          <w:sz w:val="22"/>
          <w:szCs w:val="22"/>
        </w:rPr>
        <w:t>29-15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）</w:t>
      </w:r>
    </w:p>
    <w:p w14:paraId="047C1545" w14:textId="77777777" w:rsidR="00474ABD" w:rsidRDefault="00474ABD">
      <w:pPr>
        <w:rPr>
          <w:rFonts w:ascii="HG丸ｺﾞｼｯｸM-PRO" w:eastAsia="HG丸ｺﾞｼｯｸM-PRO"/>
          <w:b/>
          <w:sz w:val="22"/>
          <w:szCs w:val="22"/>
        </w:rPr>
      </w:pPr>
    </w:p>
    <w:p w14:paraId="27489990" w14:textId="77777777" w:rsidR="00577ECB" w:rsidRDefault="00AA74B8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対 象 者</w:t>
      </w:r>
      <w:r w:rsidR="00106FD3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865F43">
        <w:rPr>
          <w:rFonts w:ascii="HG丸ｺﾞｼｯｸM-PRO" w:eastAsia="HG丸ｺﾞｼｯｸM-PRO" w:hint="eastAsia"/>
          <w:b/>
          <w:sz w:val="22"/>
          <w:szCs w:val="22"/>
        </w:rPr>
        <w:t>小学校3年生以上のネオテニス未経験者</w:t>
      </w:r>
      <w:r w:rsidR="00DB5669">
        <w:rPr>
          <w:rFonts w:ascii="HG丸ｺﾞｼｯｸM-PRO" w:eastAsia="HG丸ｺﾞｼｯｸM-PRO" w:hint="eastAsia"/>
          <w:b/>
          <w:sz w:val="22"/>
          <w:szCs w:val="22"/>
        </w:rPr>
        <w:t>また</w:t>
      </w:r>
      <w:r w:rsidR="00865F43">
        <w:rPr>
          <w:rFonts w:ascii="HG丸ｺﾞｼｯｸM-PRO" w:eastAsia="HG丸ｺﾞｼｯｸM-PRO" w:hint="eastAsia"/>
          <w:b/>
          <w:sz w:val="22"/>
          <w:szCs w:val="22"/>
        </w:rPr>
        <w:t>は初心者</w:t>
      </w:r>
      <w:r w:rsidR="00DB5669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14:paraId="2737E435" w14:textId="77777777" w:rsidR="00865F43" w:rsidRDefault="00865F43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親子ネオテニス教室を受講された方も大歓迎です。</w:t>
      </w:r>
    </w:p>
    <w:p w14:paraId="263A9641" w14:textId="77777777" w:rsidR="005C1130" w:rsidRPr="00613698" w:rsidRDefault="005C1130">
      <w:pPr>
        <w:rPr>
          <w:rFonts w:ascii="HG丸ｺﾞｼｯｸM-PRO" w:eastAsia="HG丸ｺﾞｼｯｸM-PRO"/>
          <w:b/>
          <w:sz w:val="22"/>
          <w:szCs w:val="22"/>
        </w:rPr>
      </w:pPr>
    </w:p>
    <w:p w14:paraId="30A2FCA7" w14:textId="77777777" w:rsidR="00113CA5" w:rsidRDefault="00113CA5" w:rsidP="000B6ADB">
      <w:pPr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参 加 </w:t>
      </w:r>
      <w:r w:rsidR="00DF6333">
        <w:rPr>
          <w:rFonts w:ascii="HG丸ｺﾞｼｯｸM-PRO" w:eastAsia="HG丸ｺﾞｼｯｸM-PRO" w:hint="eastAsia"/>
          <w:b/>
          <w:sz w:val="22"/>
          <w:szCs w:val="22"/>
        </w:rPr>
        <w:t xml:space="preserve">費　　</w:t>
      </w:r>
      <w:r w:rsidR="00865F43">
        <w:rPr>
          <w:rFonts w:ascii="HG丸ｺﾞｼｯｸM-PRO" w:eastAsia="HG丸ｺﾞｼｯｸM-PRO" w:hint="eastAsia"/>
          <w:b/>
          <w:sz w:val="22"/>
          <w:szCs w:val="22"/>
        </w:rPr>
        <w:t>無料（お友達やお父さん・お母さん</w:t>
      </w:r>
      <w:r w:rsidR="00DB5669">
        <w:rPr>
          <w:rFonts w:ascii="HG丸ｺﾞｼｯｸM-PRO" w:eastAsia="HG丸ｺﾞｼｯｸM-PRO" w:hint="eastAsia"/>
          <w:b/>
          <w:sz w:val="22"/>
          <w:szCs w:val="22"/>
        </w:rPr>
        <w:t>みんな</w:t>
      </w:r>
      <w:r w:rsidR="00865F43">
        <w:rPr>
          <w:rFonts w:ascii="HG丸ｺﾞｼｯｸM-PRO" w:eastAsia="HG丸ｺﾞｼｯｸM-PRO" w:hint="eastAsia"/>
          <w:b/>
          <w:sz w:val="22"/>
          <w:szCs w:val="22"/>
        </w:rPr>
        <w:t>でお気軽にご参加ください。</w:t>
      </w:r>
      <w:r w:rsidR="00DB5669">
        <w:rPr>
          <w:rFonts w:ascii="HG丸ｺﾞｼｯｸM-PRO" w:eastAsia="HG丸ｺﾞｼｯｸM-PRO" w:hint="eastAsia"/>
          <w:b/>
          <w:sz w:val="22"/>
          <w:szCs w:val="22"/>
        </w:rPr>
        <w:t>）</w:t>
      </w:r>
    </w:p>
    <w:p w14:paraId="77C35F9E" w14:textId="77777777" w:rsidR="00577ECB" w:rsidRPr="00613698" w:rsidRDefault="00577ECB">
      <w:pPr>
        <w:rPr>
          <w:rFonts w:ascii="HG丸ｺﾞｼｯｸM-PRO" w:eastAsia="HG丸ｺﾞｼｯｸM-PRO"/>
          <w:b/>
          <w:sz w:val="22"/>
          <w:szCs w:val="22"/>
        </w:rPr>
      </w:pPr>
    </w:p>
    <w:p w14:paraId="1A8D7A90" w14:textId="77777777" w:rsidR="00C9264A" w:rsidRDefault="005134CF" w:rsidP="00D81C44">
      <w:pPr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>申し込み</w:t>
      </w:r>
      <w:r w:rsidR="00BA1E88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865F43">
        <w:rPr>
          <w:rFonts w:ascii="HG丸ｺﾞｼｯｸM-PRO" w:eastAsia="HG丸ｺﾞｼｯｸM-PRO" w:hint="eastAsia"/>
          <w:b/>
          <w:sz w:val="22"/>
          <w:szCs w:val="22"/>
        </w:rPr>
        <w:t>下記申込み用紙に必要事項を記入し、</w:t>
      </w:r>
      <w:r w:rsidR="003F57F0">
        <w:rPr>
          <w:rFonts w:ascii="HG丸ｺﾞｼｯｸM-PRO" w:eastAsia="HG丸ｺﾞｼｯｸM-PRO" w:hint="eastAsia"/>
          <w:b/>
          <w:sz w:val="22"/>
          <w:szCs w:val="22"/>
        </w:rPr>
        <w:t>開催日の2週間前</w:t>
      </w:r>
    </w:p>
    <w:p w14:paraId="522588FB" w14:textId="77777777" w:rsidR="00C9264A" w:rsidRDefault="00E03C86" w:rsidP="00C9264A">
      <w:pPr>
        <w:ind w:firstLineChars="600" w:firstLine="1325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（</w:t>
      </w:r>
      <w:r w:rsidR="00DC781A">
        <w:rPr>
          <w:rFonts w:ascii="HG丸ｺﾞｼｯｸM-PRO" w:eastAsia="HG丸ｺﾞｼｯｸM-PRO" w:hint="eastAsia"/>
          <w:b/>
          <w:sz w:val="22"/>
          <w:szCs w:val="22"/>
        </w:rPr>
        <w:t>7月10日及び</w:t>
      </w:r>
      <w:r w:rsidR="0034103D">
        <w:rPr>
          <w:rFonts w:ascii="HG丸ｺﾞｼｯｸM-PRO" w:eastAsia="HG丸ｺﾞｼｯｸM-PRO" w:hint="eastAsia"/>
          <w:b/>
          <w:sz w:val="22"/>
          <w:szCs w:val="22"/>
        </w:rPr>
        <w:t>11月13日）</w:t>
      </w:r>
      <w:r w:rsidR="00865F43">
        <w:rPr>
          <w:rFonts w:ascii="HG丸ｺﾞｼｯｸM-PRO" w:eastAsia="HG丸ｺﾞｼｯｸM-PRO" w:hint="eastAsia"/>
          <w:b/>
          <w:sz w:val="22"/>
          <w:szCs w:val="22"/>
        </w:rPr>
        <w:t>までにお申し込みください。</w:t>
      </w:r>
    </w:p>
    <w:p w14:paraId="0D0F93E7" w14:textId="51054499" w:rsidR="00865F43" w:rsidRDefault="00E15AE8" w:rsidP="00C9264A">
      <w:pPr>
        <w:ind w:firstLineChars="600" w:firstLine="1325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なお、</w:t>
      </w:r>
      <w:r w:rsidR="00865F43">
        <w:rPr>
          <w:rFonts w:ascii="HG丸ｺﾞｼｯｸM-PRO" w:eastAsia="HG丸ｺﾞｼｯｸM-PRO" w:hint="eastAsia"/>
          <w:b/>
          <w:sz w:val="22"/>
          <w:szCs w:val="22"/>
        </w:rPr>
        <w:t>この用紙はホームページ用です。</w:t>
      </w:r>
    </w:p>
    <w:p w14:paraId="29A9C702" w14:textId="77777777" w:rsidR="00865F43" w:rsidRDefault="00865F43" w:rsidP="00D81C44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当</w:t>
      </w:r>
      <w:r w:rsidR="00E15AE8">
        <w:rPr>
          <w:rFonts w:ascii="HG丸ｺﾞｼｯｸM-PRO" w:eastAsia="HG丸ｺﾞｼｯｸM-PRO" w:hint="eastAsia"/>
          <w:b/>
          <w:sz w:val="22"/>
          <w:szCs w:val="22"/>
        </w:rPr>
        <w:t>ホームページのお問い合わせに「お名前・アドレス・参加希望等」</w:t>
      </w:r>
      <w:r w:rsidR="00DB5669">
        <w:rPr>
          <w:rFonts w:ascii="HG丸ｺﾞｼｯｸM-PRO" w:eastAsia="HG丸ｺﾞｼｯｸM-PRO" w:hint="eastAsia"/>
          <w:b/>
          <w:sz w:val="22"/>
          <w:szCs w:val="22"/>
        </w:rPr>
        <w:t>を</w:t>
      </w:r>
    </w:p>
    <w:p w14:paraId="71445324" w14:textId="77777777" w:rsidR="00E15AE8" w:rsidRPr="00865F43" w:rsidRDefault="00E15AE8" w:rsidP="00D81C44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記入して送信してください。申し込み先をお伝えするメールが届きます。</w:t>
      </w:r>
    </w:p>
    <w:p w14:paraId="65368DDA" w14:textId="77777777" w:rsidR="00A53E12" w:rsidRPr="00613698" w:rsidRDefault="00CC4F7D" w:rsidP="00A53E12">
      <w:pPr>
        <w:ind w:left="1920" w:hanging="1920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</w:t>
      </w:r>
      <w:r w:rsidR="00A53E12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</w:t>
      </w:r>
    </w:p>
    <w:p w14:paraId="78ECD51C" w14:textId="77777777" w:rsidR="00E15AE8" w:rsidRDefault="00D478AB" w:rsidP="00403E30">
      <w:pPr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そ の 他　</w:t>
      </w:r>
      <w:r w:rsidR="0030213A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E15AE8">
        <w:rPr>
          <w:rFonts w:ascii="HG丸ｺﾞｼｯｸM-PRO" w:eastAsia="HG丸ｺﾞｼｯｸM-PRO" w:hint="eastAsia"/>
          <w:b/>
          <w:sz w:val="22"/>
          <w:szCs w:val="22"/>
        </w:rPr>
        <w:t>運動ができる服装・着替え・体育館履き・汗拭きタオル・飲み物</w:t>
      </w:r>
    </w:p>
    <w:p w14:paraId="30B8891C" w14:textId="77777777" w:rsidR="00E15AE8" w:rsidRDefault="00E15AE8" w:rsidP="00403E30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/>
          <w:b/>
          <w:sz w:val="22"/>
          <w:szCs w:val="22"/>
        </w:rPr>
        <w:t xml:space="preserve">           </w:t>
      </w:r>
      <w:r>
        <w:rPr>
          <w:rFonts w:ascii="HG丸ｺﾞｼｯｸM-PRO" w:eastAsia="HG丸ｺﾞｼｯｸM-PRO" w:hint="eastAsia"/>
          <w:b/>
          <w:sz w:val="22"/>
          <w:szCs w:val="22"/>
        </w:rPr>
        <w:t>バトミントン用ラケット（持っている方）をご持参ください。</w:t>
      </w:r>
    </w:p>
    <w:p w14:paraId="3270CD6A" w14:textId="77777777" w:rsidR="00E15AE8" w:rsidRPr="00E15AE8" w:rsidRDefault="00E15AE8" w:rsidP="00DB5669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="006B7835">
        <w:rPr>
          <w:rFonts w:ascii="HG丸ｺﾞｼｯｸM-PRO" w:eastAsia="HG丸ｺﾞｼｯｸM-PRO" w:hint="eastAsia"/>
          <w:b/>
          <w:sz w:val="22"/>
          <w:szCs w:val="22"/>
        </w:rPr>
        <w:t>なお、</w:t>
      </w:r>
      <w:r w:rsidRPr="00E15AE8">
        <w:rPr>
          <w:rFonts w:ascii="HG丸ｺﾞｼｯｸM-PRO" w:eastAsia="HG丸ｺﾞｼｯｸM-PRO" w:hint="eastAsia"/>
          <w:b/>
          <w:sz w:val="22"/>
          <w:szCs w:val="22"/>
        </w:rPr>
        <w:t>貸出し用ラケットも用意して</w:t>
      </w:r>
      <w:r w:rsidR="00DB5669">
        <w:rPr>
          <w:rFonts w:ascii="HG丸ｺﾞｼｯｸM-PRO" w:eastAsia="HG丸ｺﾞｼｯｸM-PRO" w:hint="eastAsia"/>
          <w:b/>
          <w:sz w:val="22"/>
          <w:szCs w:val="22"/>
        </w:rPr>
        <w:t>あります。</w:t>
      </w:r>
    </w:p>
    <w:p w14:paraId="2C8537F9" w14:textId="77777777" w:rsidR="00E15AE8" w:rsidRDefault="00E15AE8" w:rsidP="00403E30">
      <w:pPr>
        <w:rPr>
          <w:rFonts w:ascii="HG丸ｺﾞｼｯｸM-PRO" w:eastAsia="HG丸ｺﾞｼｯｸM-PRO"/>
          <w:b/>
          <w:sz w:val="22"/>
          <w:szCs w:val="22"/>
          <w:u w:val="single"/>
        </w:rPr>
      </w:pPr>
    </w:p>
    <w:p w14:paraId="0945CB91" w14:textId="77777777" w:rsidR="002B1929" w:rsidRDefault="002B1929" w:rsidP="00403E30">
      <w:pPr>
        <w:rPr>
          <w:rFonts w:ascii="HG丸ｺﾞｼｯｸM-PRO" w:eastAsia="HG丸ｺﾞｼｯｸM-PRO"/>
          <w:b/>
          <w:sz w:val="22"/>
          <w:szCs w:val="22"/>
          <w:u w:val="single"/>
        </w:rPr>
      </w:pPr>
    </w:p>
    <w:p w14:paraId="0FE9DEA7" w14:textId="1B084E7B" w:rsidR="00D66E4A" w:rsidRPr="009108C1" w:rsidRDefault="00D66E4A" w:rsidP="00567258">
      <w:pPr>
        <w:jc w:val="center"/>
        <w:rPr>
          <w:rFonts w:ascii="HG丸ｺﾞｼｯｸM-PRO" w:eastAsia="HG丸ｺﾞｼｯｸM-PRO"/>
          <w:b/>
          <w:spacing w:val="-1"/>
          <w:kern w:val="0"/>
          <w:sz w:val="22"/>
          <w:szCs w:val="22"/>
          <w:u w:val="single"/>
        </w:rPr>
      </w:pPr>
      <w:r w:rsidRPr="002B1929">
        <w:rPr>
          <w:rFonts w:ascii="HG丸ｺﾞｼｯｸM-PRO" w:eastAsia="HG丸ｺﾞｼｯｸM-PRO" w:hint="eastAsia"/>
          <w:b/>
          <w:spacing w:val="148"/>
          <w:kern w:val="0"/>
          <w:sz w:val="28"/>
          <w:szCs w:val="28"/>
          <w:u w:val="single"/>
          <w:fitText w:val="6630" w:id="-1570579712"/>
        </w:rPr>
        <w:t>ネオテニス体験教</w:t>
      </w:r>
      <w:r w:rsidR="00756EE8" w:rsidRPr="002B1929">
        <w:rPr>
          <w:rFonts w:ascii="HG丸ｺﾞｼｯｸM-PRO" w:eastAsia="HG丸ｺﾞｼｯｸM-PRO" w:hint="eastAsia"/>
          <w:b/>
          <w:spacing w:val="148"/>
          <w:kern w:val="0"/>
          <w:sz w:val="28"/>
          <w:szCs w:val="28"/>
          <w:u w:val="single"/>
          <w:fitText w:val="6630" w:id="-1570579712"/>
        </w:rPr>
        <w:t>室申込</w:t>
      </w:r>
      <w:r w:rsidR="00756EE8" w:rsidRPr="002B1929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  <w:fitText w:val="6630" w:id="-1570579712"/>
        </w:rPr>
        <w:t>書</w:t>
      </w:r>
    </w:p>
    <w:p w14:paraId="631F6C8F" w14:textId="30A23691" w:rsidR="009108C1" w:rsidRPr="009108C1" w:rsidRDefault="009108C1" w:rsidP="009108C1">
      <w:pPr>
        <w:jc w:val="center"/>
        <w:rPr>
          <w:rFonts w:ascii="HG丸ｺﾞｼｯｸM-PRO" w:eastAsia="HG丸ｺﾞｼｯｸM-PRO"/>
          <w:b/>
          <w:sz w:val="22"/>
          <w:szCs w:val="22"/>
        </w:rPr>
      </w:pPr>
      <w:r w:rsidRPr="00894BED">
        <w:rPr>
          <w:rFonts w:ascii="HG丸ｺﾞｼｯｸM-PRO" w:eastAsia="HG丸ｺﾞｼｯｸM-PRO" w:hint="eastAsia"/>
          <w:b/>
          <w:w w:val="85"/>
          <w:kern w:val="0"/>
          <w:fitText w:val="6630" w:id="-1570579711"/>
        </w:rPr>
        <w:t>※ネオテニス未経験者は（未）、初心者は（初）と記入してください</w:t>
      </w:r>
      <w:r w:rsidRPr="00894BED">
        <w:rPr>
          <w:rFonts w:ascii="HG丸ｺﾞｼｯｸM-PRO" w:eastAsia="HG丸ｺﾞｼｯｸM-PRO" w:hint="eastAsia"/>
          <w:b/>
          <w:spacing w:val="60"/>
          <w:w w:val="85"/>
          <w:kern w:val="0"/>
          <w:fitText w:val="6630" w:id="-1570579711"/>
        </w:rPr>
        <w:t>。</w:t>
      </w:r>
    </w:p>
    <w:p w14:paraId="5C0E6CD2" w14:textId="77777777" w:rsidR="00D66E4A" w:rsidRPr="00E346AE" w:rsidRDefault="00D66E4A" w:rsidP="00403E30">
      <w:pPr>
        <w:rPr>
          <w:rFonts w:ascii="HG丸ｺﾞｼｯｸM-PRO" w:eastAsia="HG丸ｺﾞｼｯｸM-PRO"/>
          <w:b/>
          <w:sz w:val="22"/>
          <w:szCs w:val="22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3380"/>
        <w:gridCol w:w="850"/>
        <w:gridCol w:w="2268"/>
        <w:gridCol w:w="993"/>
      </w:tblGrid>
      <w:tr w:rsidR="00DB5669" w:rsidRPr="0033657F" w14:paraId="3740D358" w14:textId="77777777" w:rsidTr="00350D56">
        <w:tc>
          <w:tcPr>
            <w:tcW w:w="2007" w:type="dxa"/>
          </w:tcPr>
          <w:p w14:paraId="0DC1047B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  <w:r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>氏</w:t>
            </w:r>
            <w:r w:rsidR="006B7835"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 xml:space="preserve">　</w:t>
            </w:r>
            <w:r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>名</w:t>
            </w:r>
          </w:p>
        </w:tc>
        <w:tc>
          <w:tcPr>
            <w:tcW w:w="3380" w:type="dxa"/>
          </w:tcPr>
          <w:p w14:paraId="40D59EED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  <w:r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>住</w:t>
            </w:r>
            <w:r w:rsidR="006B7835"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 xml:space="preserve">　</w:t>
            </w:r>
            <w:r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>所</w:t>
            </w:r>
          </w:p>
        </w:tc>
        <w:tc>
          <w:tcPr>
            <w:tcW w:w="850" w:type="dxa"/>
          </w:tcPr>
          <w:p w14:paraId="5E3EC56F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  <w:r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>学年</w:t>
            </w:r>
          </w:p>
        </w:tc>
        <w:tc>
          <w:tcPr>
            <w:tcW w:w="2268" w:type="dxa"/>
          </w:tcPr>
          <w:p w14:paraId="29291D46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  <w:r w:rsidRPr="0033657F">
              <w:rPr>
                <w:rFonts w:ascii="ＭＳ 明朝" w:eastAsia="ＭＳ 明朝" w:hAnsi="ＭＳ 明朝" w:cs="ＭＳ 明朝" w:hint="eastAsia"/>
                <w:b/>
                <w:sz w:val="28"/>
                <w:szCs w:val="22"/>
              </w:rPr>
              <w:t>電話番号</w:t>
            </w:r>
          </w:p>
        </w:tc>
        <w:tc>
          <w:tcPr>
            <w:tcW w:w="993" w:type="dxa"/>
          </w:tcPr>
          <w:p w14:paraId="2954DA20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  <w:r w:rsidRPr="0033657F">
              <w:rPr>
                <w:rFonts w:ascii="HG丸ｺﾞｼｯｸM-PRO" w:eastAsia="HG丸ｺﾞｼｯｸM-PRO" w:hint="eastAsia"/>
                <w:b/>
                <w:sz w:val="28"/>
                <w:szCs w:val="22"/>
              </w:rPr>
              <w:t>未・初</w:t>
            </w:r>
          </w:p>
        </w:tc>
      </w:tr>
      <w:tr w:rsidR="00DB5669" w:rsidRPr="0033657F" w14:paraId="01DCE444" w14:textId="77777777" w:rsidTr="00350D56">
        <w:tc>
          <w:tcPr>
            <w:tcW w:w="2007" w:type="dxa"/>
          </w:tcPr>
          <w:p w14:paraId="2CD1A843" w14:textId="77777777" w:rsidR="00DB5669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  <w:p w14:paraId="4CF8A904" w14:textId="3AD231EA" w:rsidR="006F3D60" w:rsidRPr="0033657F" w:rsidRDefault="006F3D60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3380" w:type="dxa"/>
          </w:tcPr>
          <w:p w14:paraId="7A78D451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850" w:type="dxa"/>
          </w:tcPr>
          <w:p w14:paraId="08762DC7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2268" w:type="dxa"/>
          </w:tcPr>
          <w:p w14:paraId="38C6D2A2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993" w:type="dxa"/>
          </w:tcPr>
          <w:p w14:paraId="3E8B5230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</w:tr>
      <w:tr w:rsidR="00DB5669" w:rsidRPr="0033657F" w14:paraId="34914336" w14:textId="77777777" w:rsidTr="00350D56">
        <w:tc>
          <w:tcPr>
            <w:tcW w:w="2007" w:type="dxa"/>
          </w:tcPr>
          <w:p w14:paraId="29EA11FF" w14:textId="77777777" w:rsidR="00DB5669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  <w:p w14:paraId="122DBC9A" w14:textId="0230EC68" w:rsidR="006F3D60" w:rsidRPr="0033657F" w:rsidRDefault="006F3D60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3380" w:type="dxa"/>
          </w:tcPr>
          <w:p w14:paraId="7FA926C0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850" w:type="dxa"/>
          </w:tcPr>
          <w:p w14:paraId="17409D8C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2268" w:type="dxa"/>
          </w:tcPr>
          <w:p w14:paraId="24E8B8D6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993" w:type="dxa"/>
          </w:tcPr>
          <w:p w14:paraId="0F07AD55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</w:tr>
      <w:tr w:rsidR="00DB5669" w:rsidRPr="0033657F" w14:paraId="0D3E9578" w14:textId="77777777" w:rsidTr="00350D56">
        <w:tc>
          <w:tcPr>
            <w:tcW w:w="2007" w:type="dxa"/>
          </w:tcPr>
          <w:p w14:paraId="7574D01B" w14:textId="77777777" w:rsidR="00DB5669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  <w:p w14:paraId="43CC4456" w14:textId="13C130AB" w:rsidR="006F3D60" w:rsidRPr="0033657F" w:rsidRDefault="006F3D60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3380" w:type="dxa"/>
          </w:tcPr>
          <w:p w14:paraId="0E66694B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850" w:type="dxa"/>
          </w:tcPr>
          <w:p w14:paraId="09E211C1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2268" w:type="dxa"/>
          </w:tcPr>
          <w:p w14:paraId="40CFD2BC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993" w:type="dxa"/>
          </w:tcPr>
          <w:p w14:paraId="7FD443EB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</w:tr>
      <w:tr w:rsidR="00DB5669" w:rsidRPr="0033657F" w14:paraId="0500B5B9" w14:textId="77777777" w:rsidTr="00350D56">
        <w:tc>
          <w:tcPr>
            <w:tcW w:w="2007" w:type="dxa"/>
          </w:tcPr>
          <w:p w14:paraId="1F0028D2" w14:textId="77777777" w:rsidR="00DB5669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  <w:p w14:paraId="34F8E341" w14:textId="1D60A0A9" w:rsidR="006F3D60" w:rsidRPr="0033657F" w:rsidRDefault="006F3D60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3380" w:type="dxa"/>
          </w:tcPr>
          <w:p w14:paraId="4B32F31A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850" w:type="dxa"/>
          </w:tcPr>
          <w:p w14:paraId="7CA51903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2268" w:type="dxa"/>
          </w:tcPr>
          <w:p w14:paraId="64BD8FDC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993" w:type="dxa"/>
          </w:tcPr>
          <w:p w14:paraId="5744C9DB" w14:textId="77777777" w:rsidR="00DB5669" w:rsidRPr="0033657F" w:rsidRDefault="00DB5669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</w:tr>
      <w:tr w:rsidR="00350D56" w:rsidRPr="0033657F" w14:paraId="399DED58" w14:textId="77777777" w:rsidTr="00350D56">
        <w:tc>
          <w:tcPr>
            <w:tcW w:w="2007" w:type="dxa"/>
          </w:tcPr>
          <w:p w14:paraId="2DB10AD8" w14:textId="77777777" w:rsidR="00350D56" w:rsidRDefault="00350D56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  <w:p w14:paraId="16B21B78" w14:textId="779BC3BC" w:rsidR="009108C1" w:rsidRDefault="009108C1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3380" w:type="dxa"/>
          </w:tcPr>
          <w:p w14:paraId="49D4991E" w14:textId="77777777" w:rsidR="00350D56" w:rsidRPr="0033657F" w:rsidRDefault="00350D56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850" w:type="dxa"/>
          </w:tcPr>
          <w:p w14:paraId="7C02FB85" w14:textId="77777777" w:rsidR="00350D56" w:rsidRPr="0033657F" w:rsidRDefault="00350D56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2268" w:type="dxa"/>
          </w:tcPr>
          <w:p w14:paraId="1978258A" w14:textId="77777777" w:rsidR="00350D56" w:rsidRPr="0033657F" w:rsidRDefault="00350D56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  <w:tc>
          <w:tcPr>
            <w:tcW w:w="993" w:type="dxa"/>
          </w:tcPr>
          <w:p w14:paraId="3144DB4D" w14:textId="77777777" w:rsidR="00350D56" w:rsidRPr="0033657F" w:rsidRDefault="00350D56" w:rsidP="00DB5669">
            <w:pPr>
              <w:rPr>
                <w:rFonts w:ascii="HG丸ｺﾞｼｯｸM-PRO" w:eastAsia="HG丸ｺﾞｼｯｸM-PRO"/>
                <w:b/>
                <w:sz w:val="28"/>
                <w:szCs w:val="22"/>
              </w:rPr>
            </w:pPr>
          </w:p>
        </w:tc>
      </w:tr>
    </w:tbl>
    <w:p w14:paraId="0748218C" w14:textId="38DD3588" w:rsidR="00403E30" w:rsidRDefault="00DB5669" w:rsidP="00DB5669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</w:p>
    <w:p w14:paraId="77E6C118" w14:textId="77777777" w:rsidR="00595951" w:rsidRDefault="00595951" w:rsidP="00DB5669">
      <w:pPr>
        <w:rPr>
          <w:rFonts w:ascii="HG丸ｺﾞｼｯｸM-PRO" w:eastAsia="HG丸ｺﾞｼｯｸM-PRO"/>
          <w:b/>
          <w:sz w:val="22"/>
          <w:szCs w:val="22"/>
        </w:rPr>
      </w:pPr>
    </w:p>
    <w:p w14:paraId="63F6AD23" w14:textId="77777777" w:rsidR="00595951" w:rsidRDefault="00595951" w:rsidP="00DB5669">
      <w:pPr>
        <w:rPr>
          <w:rFonts w:ascii="HG丸ｺﾞｼｯｸM-PRO" w:eastAsia="HG丸ｺﾞｼｯｸM-PRO"/>
          <w:b/>
          <w:sz w:val="22"/>
          <w:szCs w:val="22"/>
        </w:rPr>
      </w:pPr>
    </w:p>
    <w:p w14:paraId="7CC19CE6" w14:textId="77777777" w:rsidR="00595951" w:rsidRDefault="00595951" w:rsidP="00DB5669">
      <w:pPr>
        <w:rPr>
          <w:rFonts w:ascii="HG丸ｺﾞｼｯｸM-PRO" w:eastAsia="HG丸ｺﾞｼｯｸM-PRO"/>
          <w:b/>
          <w:sz w:val="22"/>
          <w:szCs w:val="22"/>
        </w:rPr>
      </w:pPr>
    </w:p>
    <w:p w14:paraId="76886338" w14:textId="77777777" w:rsidR="00595951" w:rsidRDefault="00595951" w:rsidP="00DB5669">
      <w:pPr>
        <w:rPr>
          <w:rFonts w:ascii="HG丸ｺﾞｼｯｸM-PRO" w:eastAsia="HG丸ｺﾞｼｯｸM-PRO"/>
          <w:b/>
          <w:sz w:val="22"/>
          <w:szCs w:val="22"/>
        </w:rPr>
      </w:pPr>
    </w:p>
    <w:p w14:paraId="639DE8D0" w14:textId="77777777" w:rsidR="00595951" w:rsidRDefault="00595951" w:rsidP="00DB5669">
      <w:pPr>
        <w:rPr>
          <w:rFonts w:ascii="HG丸ｺﾞｼｯｸM-PRO" w:eastAsia="HG丸ｺﾞｼｯｸM-PRO"/>
          <w:b/>
          <w:sz w:val="22"/>
          <w:szCs w:val="22"/>
        </w:rPr>
      </w:pPr>
    </w:p>
    <w:p w14:paraId="60476D81" w14:textId="77777777" w:rsidR="00595951" w:rsidRPr="00613698" w:rsidRDefault="00595951" w:rsidP="00DB5669">
      <w:pPr>
        <w:rPr>
          <w:rFonts w:ascii="HG丸ｺﾞｼｯｸM-PRO" w:eastAsia="HG丸ｺﾞｼｯｸM-PRO"/>
          <w:b/>
          <w:sz w:val="22"/>
          <w:szCs w:val="22"/>
        </w:rPr>
      </w:pPr>
    </w:p>
    <w:p w14:paraId="753BB932" w14:textId="77777777" w:rsidR="00D86CDA" w:rsidRPr="00B06368" w:rsidRDefault="00D86CDA" w:rsidP="00D86CDA">
      <w:pPr>
        <w:rPr>
          <w:rFonts w:ascii="HG丸ｺﾞｼｯｸM-PRO" w:eastAsia="HG丸ｺﾞｼｯｸM-PRO"/>
          <w:b/>
        </w:rPr>
      </w:pPr>
      <w:bookmarkStart w:id="0" w:name="_Hlk510465801"/>
      <w:bookmarkStart w:id="1" w:name="_Hlk510465856"/>
      <w:r>
        <w:rPr>
          <w:rFonts w:ascii="HG丸ｺﾞｼｯｸM-PRO" w:eastAsia="HG丸ｺﾞｼｯｸM-PRO" w:hint="eastAsia"/>
          <w:b/>
        </w:rPr>
        <w:lastRenderedPageBreak/>
        <w:t>～</w:t>
      </w:r>
      <w:bookmarkEnd w:id="0"/>
      <w:r>
        <w:rPr>
          <w:rFonts w:ascii="HG丸ｺﾞｼｯｸM-PRO" w:eastAsia="HG丸ｺﾞｼｯｸM-PRO" w:hint="eastAsia"/>
          <w:b/>
        </w:rPr>
        <w:t>～</w:t>
      </w:r>
      <w:bookmarkEnd w:id="1"/>
      <w:r w:rsidRPr="00D86CDA">
        <w:rPr>
          <w:rFonts w:ascii="HG丸ｺﾞｼｯｸM-PRO" w:eastAsia="HG丸ｺﾞｼｯｸM-PRO" w:hint="eastAsia"/>
          <w:b/>
        </w:rPr>
        <w:t>～～～～～～～～～～～～～～～～～～～～～～～～～～～～～～～～～～～</w:t>
      </w:r>
      <w:bookmarkStart w:id="2" w:name="_Hlk510465957"/>
      <w:r w:rsidRPr="00D86CDA">
        <w:rPr>
          <w:rFonts w:ascii="HG丸ｺﾞｼｯｸM-PRO" w:eastAsia="HG丸ｺﾞｼｯｸM-PRO" w:hint="eastAsia"/>
          <w:b/>
        </w:rPr>
        <w:t>～</w:t>
      </w:r>
      <w:bookmarkEnd w:id="2"/>
      <w:r w:rsidRPr="00D86CDA">
        <w:rPr>
          <w:rFonts w:ascii="HG丸ｺﾞｼｯｸM-PRO" w:eastAsia="HG丸ｺﾞｼｯｸM-PRO" w:hint="eastAsia"/>
          <w:b/>
        </w:rPr>
        <w:t>～～</w:t>
      </w:r>
    </w:p>
    <w:p w14:paraId="0F3C9BFE" w14:textId="77777777" w:rsidR="00082FB1" w:rsidRDefault="00082FB1" w:rsidP="00652420">
      <w:pPr>
        <w:rPr>
          <w:rFonts w:ascii="HG丸ｺﾞｼｯｸM-PRO" w:eastAsia="HG丸ｺﾞｼｯｸM-PRO"/>
          <w:b/>
          <w:sz w:val="20"/>
        </w:rPr>
      </w:pPr>
    </w:p>
    <w:p w14:paraId="261BBF5C" w14:textId="77777777" w:rsidR="00D641DC" w:rsidRPr="00D641DC" w:rsidRDefault="00D641DC" w:rsidP="00652420">
      <w:pPr>
        <w:rPr>
          <w:rFonts w:ascii="HG丸ｺﾞｼｯｸM-PRO" w:eastAsia="HG丸ｺﾞｼｯｸM-PRO"/>
          <w:b/>
          <w:sz w:val="20"/>
        </w:rPr>
      </w:pPr>
    </w:p>
    <w:p w14:paraId="2339173F" w14:textId="2FC4BA3D" w:rsidR="00D86CDA" w:rsidRPr="00334C7B" w:rsidRDefault="00244597" w:rsidP="00244597">
      <w:pPr>
        <w:jc w:val="center"/>
        <w:rPr>
          <w:rFonts w:ascii="HG丸ｺﾞｼｯｸM-PRO" w:eastAsia="HG丸ｺﾞｼｯｸM-PRO"/>
          <w:b/>
          <w:sz w:val="28"/>
        </w:rPr>
      </w:pPr>
      <w:r w:rsidRPr="00334C7B">
        <w:rPr>
          <w:rFonts w:ascii="HG丸ｺﾞｼｯｸM-PRO" w:eastAsia="HG丸ｺﾞｼｯｸM-PRO" w:hint="eastAsia"/>
          <w:b/>
          <w:spacing w:val="180"/>
          <w:kern w:val="0"/>
          <w:sz w:val="40"/>
          <w:szCs w:val="32"/>
          <w:fitText w:val="8025" w:id="-1570578176"/>
        </w:rPr>
        <w:t>ネオテニス</w:t>
      </w:r>
      <w:r w:rsidR="00D86CDA" w:rsidRPr="00334C7B">
        <w:rPr>
          <w:rFonts w:ascii="HG丸ｺﾞｼｯｸM-PRO" w:eastAsia="HG丸ｺﾞｼｯｸM-PRO" w:hint="eastAsia"/>
          <w:b/>
          <w:spacing w:val="180"/>
          <w:kern w:val="0"/>
          <w:sz w:val="40"/>
          <w:szCs w:val="32"/>
          <w:fitText w:val="8025" w:id="-1570578176"/>
        </w:rPr>
        <w:t>会員募集</w:t>
      </w:r>
      <w:r w:rsidR="00A36FD7" w:rsidRPr="00334C7B">
        <w:rPr>
          <w:rFonts w:ascii="HG丸ｺﾞｼｯｸM-PRO" w:eastAsia="HG丸ｺﾞｼｯｸM-PRO" w:hint="eastAsia"/>
          <w:b/>
          <w:spacing w:val="180"/>
          <w:kern w:val="0"/>
          <w:sz w:val="40"/>
          <w:szCs w:val="32"/>
          <w:fitText w:val="8025" w:id="-1570578176"/>
        </w:rPr>
        <w:t>案</w:t>
      </w:r>
      <w:r w:rsidR="00A36FD7" w:rsidRPr="00334C7B">
        <w:rPr>
          <w:rFonts w:ascii="HG丸ｺﾞｼｯｸM-PRO" w:eastAsia="HG丸ｺﾞｼｯｸM-PRO" w:hint="eastAsia"/>
          <w:b/>
          <w:spacing w:val="4"/>
          <w:kern w:val="0"/>
          <w:sz w:val="40"/>
          <w:szCs w:val="32"/>
          <w:fitText w:val="8025" w:id="-1570578176"/>
        </w:rPr>
        <w:t>内</w:t>
      </w:r>
    </w:p>
    <w:p w14:paraId="603D99A9" w14:textId="77777777" w:rsidR="00D86CDA" w:rsidRDefault="00D86CDA" w:rsidP="00652420">
      <w:pPr>
        <w:rPr>
          <w:rFonts w:ascii="HG丸ｺﾞｼｯｸM-PRO" w:eastAsia="HG丸ｺﾞｼｯｸM-PRO"/>
          <w:b/>
          <w:sz w:val="20"/>
        </w:rPr>
      </w:pPr>
    </w:p>
    <w:p w14:paraId="4F7D38A0" w14:textId="77777777" w:rsidR="00D641DC" w:rsidRPr="0033657F" w:rsidRDefault="00D641DC" w:rsidP="00652420">
      <w:pPr>
        <w:rPr>
          <w:rFonts w:ascii="HG丸ｺﾞｼｯｸM-PRO" w:eastAsia="HG丸ｺﾞｼｯｸM-PRO"/>
          <w:b/>
          <w:sz w:val="20"/>
        </w:rPr>
      </w:pPr>
    </w:p>
    <w:p w14:paraId="57136584" w14:textId="1D7890D1" w:rsidR="009E2A33" w:rsidRPr="0033657F" w:rsidRDefault="00D86CDA" w:rsidP="00652420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ネオテニスは</w:t>
      </w:r>
      <w:r w:rsidR="00A73E6D">
        <w:rPr>
          <w:rFonts w:ascii="HG丸ｺﾞｼｯｸM-PRO" w:eastAsia="HG丸ｺﾞｼｯｸM-PRO" w:hint="eastAsia"/>
          <w:b/>
        </w:rPr>
        <w:t>、平成8年（1996年）に、だれでも、いつでも、どこでも気軽にでき、安価な用具で生涯にわたりできるスポーツを、当時の八王子市体育指導委員協議会（現：八王子市スポーツ推進委員）が考案し、広く生涯スポーツとして普及を開始しました。</w:t>
      </w:r>
    </w:p>
    <w:p w14:paraId="1E2A5797" w14:textId="77777777" w:rsidR="009E2A33" w:rsidRDefault="009E2A33" w:rsidP="00652420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八王子生まれのスポーツで、バトミントンコートを使い、バトミントンラケットでスポンジボールを打ち合うスポーツです。</w:t>
      </w:r>
    </w:p>
    <w:p w14:paraId="596EFF24" w14:textId="77777777" w:rsidR="00A73E6D" w:rsidRPr="0033657F" w:rsidRDefault="00A73E6D" w:rsidP="00652420">
      <w:pPr>
        <w:rPr>
          <w:rFonts w:ascii="HG丸ｺﾞｼｯｸM-PRO" w:eastAsia="HG丸ｺﾞｼｯｸM-PRO"/>
          <w:b/>
          <w:sz w:val="20"/>
        </w:rPr>
      </w:pPr>
    </w:p>
    <w:p w14:paraId="123EE644" w14:textId="77777777" w:rsidR="00A73E6D" w:rsidRDefault="00A73E6D" w:rsidP="00652420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八王子市ネオテニス協会は、平成12年（2000年）11月に設立され、各学校施設や市民センターを利用して活動をサポートしており、大会や教室などを行い普及、全国的なスポーツへと飛躍、定着することを期待して活動をして</w:t>
      </w:r>
      <w:r w:rsidR="00BE4D90">
        <w:rPr>
          <w:rFonts w:ascii="HG丸ｺﾞｼｯｸM-PRO" w:eastAsia="HG丸ｺﾞｼｯｸM-PRO" w:hint="eastAsia"/>
          <w:b/>
        </w:rPr>
        <w:t>おります。</w:t>
      </w:r>
    </w:p>
    <w:p w14:paraId="12147E8C" w14:textId="77777777" w:rsidR="00A73E6D" w:rsidRPr="0033657F" w:rsidRDefault="00A73E6D" w:rsidP="00652420">
      <w:pPr>
        <w:rPr>
          <w:rFonts w:ascii="HG丸ｺﾞｼｯｸM-PRO" w:eastAsia="HG丸ｺﾞｼｯｸM-PRO"/>
          <w:b/>
          <w:sz w:val="20"/>
        </w:rPr>
      </w:pPr>
    </w:p>
    <w:p w14:paraId="37476B0B" w14:textId="77777777" w:rsidR="00A73E6D" w:rsidRPr="00A36FD7" w:rsidRDefault="00A73E6D" w:rsidP="00652420">
      <w:pPr>
        <w:rPr>
          <w:rFonts w:ascii="HG丸ｺﾞｼｯｸM-PRO" w:eastAsia="HG丸ｺﾞｼｯｸM-PRO"/>
          <w:b/>
          <w:sz w:val="28"/>
        </w:rPr>
      </w:pPr>
      <w:r w:rsidRPr="00A36FD7">
        <w:rPr>
          <w:rFonts w:ascii="HG丸ｺﾞｼｯｸM-PRO" w:eastAsia="HG丸ｺﾞｼｯｸM-PRO" w:hint="eastAsia"/>
          <w:b/>
          <w:sz w:val="28"/>
        </w:rPr>
        <w:t>年会費</w:t>
      </w:r>
      <w:r w:rsidR="00A36FD7">
        <w:rPr>
          <w:rFonts w:ascii="HG丸ｺﾞｼｯｸM-PRO" w:eastAsia="HG丸ｺﾞｼｯｸM-PRO" w:hint="eastAsia"/>
          <w:b/>
          <w:sz w:val="28"/>
        </w:rPr>
        <w:t>1000</w:t>
      </w:r>
      <w:r w:rsidRPr="00A36FD7">
        <w:rPr>
          <w:rFonts w:ascii="HG丸ｺﾞｼｯｸM-PRO" w:eastAsia="HG丸ｺﾞｼｯｸM-PRO" w:hint="eastAsia"/>
          <w:b/>
          <w:sz w:val="28"/>
        </w:rPr>
        <w:t>円／人</w:t>
      </w:r>
      <w:r w:rsidR="00B3754E" w:rsidRPr="00A36FD7">
        <w:rPr>
          <w:rFonts w:ascii="HG丸ｺﾞｼｯｸM-PRO" w:eastAsia="HG丸ｺﾞｼｯｸM-PRO" w:hint="eastAsia"/>
          <w:b/>
          <w:sz w:val="28"/>
        </w:rPr>
        <w:t>で</w:t>
      </w:r>
      <w:r w:rsidR="00BE4D90" w:rsidRPr="00A36FD7">
        <w:rPr>
          <w:rFonts w:ascii="HG丸ｺﾞｼｯｸM-PRO" w:eastAsia="HG丸ｺﾞｼｯｸM-PRO" w:hint="eastAsia"/>
          <w:b/>
          <w:sz w:val="28"/>
        </w:rPr>
        <w:t>、</w:t>
      </w:r>
      <w:r w:rsidR="00B3754E" w:rsidRPr="00A36FD7">
        <w:rPr>
          <w:rFonts w:ascii="HG丸ｺﾞｼｯｸM-PRO" w:eastAsia="HG丸ｺﾞｼｯｸM-PRO" w:hint="eastAsia"/>
          <w:b/>
          <w:sz w:val="28"/>
        </w:rPr>
        <w:t>会員資格が得られます。</w:t>
      </w:r>
    </w:p>
    <w:p w14:paraId="49E268F3" w14:textId="77777777" w:rsidR="00B3754E" w:rsidRPr="0033657F" w:rsidRDefault="00B3754E" w:rsidP="00652420">
      <w:pPr>
        <w:rPr>
          <w:rFonts w:ascii="HG丸ｺﾞｼｯｸM-PRO" w:eastAsia="HG丸ｺﾞｼｯｸM-PRO"/>
          <w:b/>
          <w:sz w:val="20"/>
        </w:rPr>
      </w:pPr>
    </w:p>
    <w:p w14:paraId="0DE117F5" w14:textId="77777777" w:rsidR="00B3754E" w:rsidRDefault="00B3754E" w:rsidP="00652420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協会では、年間を通じて各種大会、普及活動、会員交流会など</w:t>
      </w:r>
      <w:r w:rsidR="009E2A33">
        <w:rPr>
          <w:rFonts w:ascii="HG丸ｺﾞｼｯｸM-PRO" w:eastAsia="HG丸ｺﾞｼｯｸM-PRO" w:hint="eastAsia"/>
          <w:b/>
        </w:rPr>
        <w:t>が</w:t>
      </w:r>
      <w:r>
        <w:rPr>
          <w:rFonts w:ascii="HG丸ｺﾞｼｯｸM-PRO" w:eastAsia="HG丸ｺﾞｼｯｸM-PRO" w:hint="eastAsia"/>
          <w:b/>
        </w:rPr>
        <w:t>開催</w:t>
      </w:r>
      <w:r w:rsidR="00A36FD7">
        <w:rPr>
          <w:rFonts w:ascii="HG丸ｺﾞｼｯｸM-PRO" w:eastAsia="HG丸ｺﾞｼｯｸM-PRO" w:hint="eastAsia"/>
          <w:b/>
        </w:rPr>
        <w:t>して</w:t>
      </w:r>
      <w:r w:rsidR="009E2A33">
        <w:rPr>
          <w:rFonts w:ascii="HG丸ｺﾞｼｯｸM-PRO" w:eastAsia="HG丸ｺﾞｼｯｸM-PRO" w:hint="eastAsia"/>
          <w:b/>
        </w:rPr>
        <w:t>います。</w:t>
      </w:r>
    </w:p>
    <w:p w14:paraId="0F60D824" w14:textId="77777777" w:rsidR="00A36FD7" w:rsidRDefault="00BE4D90" w:rsidP="00652420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詳しくは</w:t>
      </w:r>
      <w:r w:rsidR="0071107C">
        <w:rPr>
          <w:rFonts w:ascii="HG丸ｺﾞｼｯｸM-PRO" w:eastAsia="HG丸ｺﾞｼｯｸM-PRO" w:hint="eastAsia"/>
          <w:b/>
        </w:rPr>
        <w:t>、</w:t>
      </w:r>
      <w:r w:rsidR="009E2A33">
        <w:rPr>
          <w:rFonts w:ascii="HG丸ｺﾞｼｯｸM-PRO" w:eastAsia="HG丸ｺﾞｼｯｸM-PRO" w:hint="eastAsia"/>
          <w:b/>
        </w:rPr>
        <w:t>八王子市ネオテニス協会ホームページ</w:t>
      </w:r>
      <w:r>
        <w:rPr>
          <w:rFonts w:ascii="HG丸ｺﾞｼｯｸM-PRO" w:eastAsia="HG丸ｺﾞｼｯｸM-PRO" w:hint="eastAsia"/>
          <w:b/>
        </w:rPr>
        <w:t>をご覧ください。</w:t>
      </w:r>
      <w:r w:rsidR="009E2A33">
        <w:rPr>
          <w:rFonts w:ascii="HG丸ｺﾞｼｯｸM-PRO" w:eastAsia="HG丸ｺﾞｼｯｸM-PRO" w:hint="eastAsia"/>
          <w:b/>
        </w:rPr>
        <w:t xml:space="preserve">  </w:t>
      </w:r>
    </w:p>
    <w:p w14:paraId="11509128" w14:textId="77777777" w:rsidR="009E2A33" w:rsidRDefault="00BE4D90" w:rsidP="00652420">
      <w:pPr>
        <w:rPr>
          <w:rFonts w:ascii="HG丸ｺﾞｼｯｸM-PRO" w:eastAsia="HG丸ｺﾞｼｯｸM-PRO"/>
          <w:b/>
          <w:sz w:val="32"/>
        </w:rPr>
      </w:pPr>
      <w:r w:rsidRPr="00A36FD7">
        <w:rPr>
          <w:rFonts w:ascii="HG丸ｺﾞｼｯｸM-PRO" w:eastAsia="HG丸ｺﾞｼｯｸM-PRO" w:hint="eastAsia"/>
          <w:b/>
          <w:sz w:val="32"/>
        </w:rPr>
        <w:t>HP</w:t>
      </w:r>
      <w:r w:rsidR="00A36FD7" w:rsidRPr="00A36FD7">
        <w:rPr>
          <w:rFonts w:ascii="HG丸ｺﾞｼｯｸM-PRO" w:eastAsia="HG丸ｺﾞｼｯｸM-PRO" w:hint="eastAsia"/>
          <w:b/>
          <w:sz w:val="32"/>
        </w:rPr>
        <w:t>アドレス：</w:t>
      </w:r>
      <w:r w:rsidR="009E2A33" w:rsidRPr="00A36FD7">
        <w:rPr>
          <w:rFonts w:ascii="HG丸ｺﾞｼｯｸM-PRO" w:eastAsia="HG丸ｺﾞｼｯｸM-PRO"/>
          <w:b/>
          <w:sz w:val="32"/>
        </w:rPr>
        <w:t>hachiojishi-neotennis.com</w:t>
      </w:r>
    </w:p>
    <w:p w14:paraId="26C4127B" w14:textId="77777777" w:rsidR="002B1929" w:rsidRDefault="002B1929" w:rsidP="00652420">
      <w:pPr>
        <w:rPr>
          <w:rFonts w:ascii="HG丸ｺﾞｼｯｸM-PRO" w:eastAsia="HG丸ｺﾞｼｯｸM-PRO"/>
          <w:b/>
          <w:sz w:val="32"/>
        </w:rPr>
      </w:pPr>
    </w:p>
    <w:p w14:paraId="12CB0BF5" w14:textId="77777777" w:rsidR="002B1929" w:rsidRPr="00B06368" w:rsidRDefault="002B1929" w:rsidP="002B1929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～～</w:t>
      </w:r>
      <w:r w:rsidRPr="00D86CDA">
        <w:rPr>
          <w:rFonts w:ascii="HG丸ｺﾞｼｯｸM-PRO" w:eastAsia="HG丸ｺﾞｼｯｸM-PRO" w:hint="eastAsia"/>
          <w:b/>
        </w:rPr>
        <w:t>～～～～～～～～～～～～～～～～～～～～～～～～～～～～～～～～～～～～～～</w:t>
      </w:r>
    </w:p>
    <w:p w14:paraId="372B4A38" w14:textId="77777777" w:rsidR="002B1929" w:rsidRPr="002B1929" w:rsidRDefault="002B1929" w:rsidP="00652420">
      <w:pPr>
        <w:rPr>
          <w:rFonts w:ascii="HG丸ｺﾞｼｯｸM-PRO" w:eastAsia="HG丸ｺﾞｼｯｸM-PRO"/>
          <w:b/>
          <w:sz w:val="32"/>
        </w:rPr>
      </w:pPr>
    </w:p>
    <w:sectPr w:rsidR="002B1929" w:rsidRPr="002B1929" w:rsidSect="0085663C">
      <w:headerReference w:type="default" r:id="rId7"/>
      <w:type w:val="continuous"/>
      <w:pgSz w:w="11906" w:h="16838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2A95" w14:textId="77777777" w:rsidR="00F533B1" w:rsidRDefault="00F533B1">
      <w:r>
        <w:separator/>
      </w:r>
    </w:p>
  </w:endnote>
  <w:endnote w:type="continuationSeparator" w:id="0">
    <w:p w14:paraId="37621077" w14:textId="77777777" w:rsidR="00F533B1" w:rsidRDefault="00F5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7EE1" w14:textId="77777777" w:rsidR="00F533B1" w:rsidRDefault="00F533B1">
      <w:r>
        <w:separator/>
      </w:r>
    </w:p>
  </w:footnote>
  <w:footnote w:type="continuationSeparator" w:id="0">
    <w:p w14:paraId="5444C90D" w14:textId="77777777" w:rsidR="00F533B1" w:rsidRDefault="00F5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E44D" w14:textId="5EDDB65C" w:rsidR="00CC4F7D" w:rsidRPr="00450E19" w:rsidRDefault="00CC4F7D" w:rsidP="00450E19">
    <w:pPr>
      <w:pStyle w:val="a5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</w:instrText>
    </w:r>
    <w:r>
      <w:rPr>
        <w:rFonts w:hint="eastAsia"/>
        <w:sz w:val="16"/>
        <w:szCs w:val="16"/>
      </w:rPr>
      <w:instrText>DATE \@ "yyyy/MM/dd"</w:instrText>
    </w:r>
    <w:r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separate"/>
    </w:r>
    <w:r w:rsidR="00133BC1">
      <w:rPr>
        <w:noProof/>
        <w:sz w:val="16"/>
        <w:szCs w:val="16"/>
      </w:rPr>
      <w:t>2022/05/25</w:t>
    </w:r>
    <w:r>
      <w:rPr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EC"/>
    <w:rsid w:val="00000AA4"/>
    <w:rsid w:val="000079A2"/>
    <w:rsid w:val="00012AC1"/>
    <w:rsid w:val="0001699E"/>
    <w:rsid w:val="0002041F"/>
    <w:rsid w:val="00024116"/>
    <w:rsid w:val="00042155"/>
    <w:rsid w:val="000701F5"/>
    <w:rsid w:val="00082FB1"/>
    <w:rsid w:val="0008605A"/>
    <w:rsid w:val="000910CD"/>
    <w:rsid w:val="00094FD2"/>
    <w:rsid w:val="000B6ADB"/>
    <w:rsid w:val="000C4B6B"/>
    <w:rsid w:val="000C579E"/>
    <w:rsid w:val="000D6FBC"/>
    <w:rsid w:val="000F15B8"/>
    <w:rsid w:val="001029A3"/>
    <w:rsid w:val="00106BDB"/>
    <w:rsid w:val="00106FD3"/>
    <w:rsid w:val="00113CA5"/>
    <w:rsid w:val="001145E2"/>
    <w:rsid w:val="00116019"/>
    <w:rsid w:val="00120218"/>
    <w:rsid w:val="00133BC1"/>
    <w:rsid w:val="00141325"/>
    <w:rsid w:val="00146BEC"/>
    <w:rsid w:val="0017139E"/>
    <w:rsid w:val="0017555F"/>
    <w:rsid w:val="00185CF4"/>
    <w:rsid w:val="001863AD"/>
    <w:rsid w:val="001A7017"/>
    <w:rsid w:val="001C33FB"/>
    <w:rsid w:val="001E0D67"/>
    <w:rsid w:val="001F5022"/>
    <w:rsid w:val="001F72E7"/>
    <w:rsid w:val="00205610"/>
    <w:rsid w:val="002059F4"/>
    <w:rsid w:val="00206A9A"/>
    <w:rsid w:val="00220F97"/>
    <w:rsid w:val="002401D0"/>
    <w:rsid w:val="0024056B"/>
    <w:rsid w:val="00244597"/>
    <w:rsid w:val="00245DC4"/>
    <w:rsid w:val="00253B7F"/>
    <w:rsid w:val="00261990"/>
    <w:rsid w:val="002825CA"/>
    <w:rsid w:val="0029425A"/>
    <w:rsid w:val="00295942"/>
    <w:rsid w:val="002A3B8C"/>
    <w:rsid w:val="002B1929"/>
    <w:rsid w:val="002B47E6"/>
    <w:rsid w:val="002C4CBE"/>
    <w:rsid w:val="002D387A"/>
    <w:rsid w:val="002D570C"/>
    <w:rsid w:val="002E38EF"/>
    <w:rsid w:val="002E4632"/>
    <w:rsid w:val="002E67AC"/>
    <w:rsid w:val="00301170"/>
    <w:rsid w:val="00301419"/>
    <w:rsid w:val="0030213A"/>
    <w:rsid w:val="003050F5"/>
    <w:rsid w:val="003067A2"/>
    <w:rsid w:val="003068B0"/>
    <w:rsid w:val="003107D2"/>
    <w:rsid w:val="0031208C"/>
    <w:rsid w:val="0032282A"/>
    <w:rsid w:val="00334C7B"/>
    <w:rsid w:val="0033657F"/>
    <w:rsid w:val="0034103D"/>
    <w:rsid w:val="00341527"/>
    <w:rsid w:val="00344707"/>
    <w:rsid w:val="0034746D"/>
    <w:rsid w:val="00350D56"/>
    <w:rsid w:val="0036311E"/>
    <w:rsid w:val="00367088"/>
    <w:rsid w:val="003816D8"/>
    <w:rsid w:val="00383A3B"/>
    <w:rsid w:val="00386D27"/>
    <w:rsid w:val="00392399"/>
    <w:rsid w:val="00392DDB"/>
    <w:rsid w:val="003D2FB6"/>
    <w:rsid w:val="003D3B2D"/>
    <w:rsid w:val="003D7B8A"/>
    <w:rsid w:val="003F007D"/>
    <w:rsid w:val="003F57F0"/>
    <w:rsid w:val="003F5CB2"/>
    <w:rsid w:val="003F6A58"/>
    <w:rsid w:val="0040224B"/>
    <w:rsid w:val="00403E30"/>
    <w:rsid w:val="0040468F"/>
    <w:rsid w:val="0040505E"/>
    <w:rsid w:val="00406A44"/>
    <w:rsid w:val="00406F6D"/>
    <w:rsid w:val="00416187"/>
    <w:rsid w:val="004166F9"/>
    <w:rsid w:val="00446186"/>
    <w:rsid w:val="00450E19"/>
    <w:rsid w:val="00460AC2"/>
    <w:rsid w:val="00461C53"/>
    <w:rsid w:val="00474ABD"/>
    <w:rsid w:val="00481B07"/>
    <w:rsid w:val="0048311E"/>
    <w:rsid w:val="004B078F"/>
    <w:rsid w:val="004B71AB"/>
    <w:rsid w:val="004D40D6"/>
    <w:rsid w:val="004E0D20"/>
    <w:rsid w:val="004F0A6C"/>
    <w:rsid w:val="004F49DE"/>
    <w:rsid w:val="004F659C"/>
    <w:rsid w:val="004F69E0"/>
    <w:rsid w:val="004F6CA7"/>
    <w:rsid w:val="00505478"/>
    <w:rsid w:val="005134CF"/>
    <w:rsid w:val="00515C39"/>
    <w:rsid w:val="00516842"/>
    <w:rsid w:val="00522678"/>
    <w:rsid w:val="005241FB"/>
    <w:rsid w:val="0052451C"/>
    <w:rsid w:val="00527607"/>
    <w:rsid w:val="005478BE"/>
    <w:rsid w:val="00560E2B"/>
    <w:rsid w:val="00561BCB"/>
    <w:rsid w:val="00562964"/>
    <w:rsid w:val="00567258"/>
    <w:rsid w:val="005749AB"/>
    <w:rsid w:val="00577ECB"/>
    <w:rsid w:val="00595951"/>
    <w:rsid w:val="005A2DDC"/>
    <w:rsid w:val="005A3825"/>
    <w:rsid w:val="005A4B10"/>
    <w:rsid w:val="005B0331"/>
    <w:rsid w:val="005C0D28"/>
    <w:rsid w:val="005C1130"/>
    <w:rsid w:val="005C4E36"/>
    <w:rsid w:val="005C5608"/>
    <w:rsid w:val="005E23D8"/>
    <w:rsid w:val="005E2BFC"/>
    <w:rsid w:val="005F0ED7"/>
    <w:rsid w:val="005F2E7B"/>
    <w:rsid w:val="00601D6D"/>
    <w:rsid w:val="006042AB"/>
    <w:rsid w:val="00613698"/>
    <w:rsid w:val="0062672B"/>
    <w:rsid w:val="00631D39"/>
    <w:rsid w:val="00635BE8"/>
    <w:rsid w:val="00646924"/>
    <w:rsid w:val="00651F81"/>
    <w:rsid w:val="00652420"/>
    <w:rsid w:val="006604EC"/>
    <w:rsid w:val="00664A66"/>
    <w:rsid w:val="006667CB"/>
    <w:rsid w:val="00670E6A"/>
    <w:rsid w:val="00686473"/>
    <w:rsid w:val="00691DBF"/>
    <w:rsid w:val="00696F57"/>
    <w:rsid w:val="006A66B6"/>
    <w:rsid w:val="006B7835"/>
    <w:rsid w:val="006C07AD"/>
    <w:rsid w:val="006C6D22"/>
    <w:rsid w:val="006F3D60"/>
    <w:rsid w:val="00707112"/>
    <w:rsid w:val="0071107C"/>
    <w:rsid w:val="00713947"/>
    <w:rsid w:val="007448CA"/>
    <w:rsid w:val="0075608D"/>
    <w:rsid w:val="00756EE8"/>
    <w:rsid w:val="00765F96"/>
    <w:rsid w:val="00777D14"/>
    <w:rsid w:val="00791BAC"/>
    <w:rsid w:val="00794C95"/>
    <w:rsid w:val="007A4667"/>
    <w:rsid w:val="007A5FB4"/>
    <w:rsid w:val="007B0008"/>
    <w:rsid w:val="007D0180"/>
    <w:rsid w:val="007D01BC"/>
    <w:rsid w:val="007E39BE"/>
    <w:rsid w:val="007E3F1F"/>
    <w:rsid w:val="008026EE"/>
    <w:rsid w:val="00802AD7"/>
    <w:rsid w:val="00802C09"/>
    <w:rsid w:val="008133A3"/>
    <w:rsid w:val="00814B2D"/>
    <w:rsid w:val="00822E44"/>
    <w:rsid w:val="00824BA9"/>
    <w:rsid w:val="00847F7A"/>
    <w:rsid w:val="0085663C"/>
    <w:rsid w:val="008577E7"/>
    <w:rsid w:val="008631EC"/>
    <w:rsid w:val="00865F43"/>
    <w:rsid w:val="008771E7"/>
    <w:rsid w:val="00882D76"/>
    <w:rsid w:val="00894BED"/>
    <w:rsid w:val="008B4280"/>
    <w:rsid w:val="008C48DF"/>
    <w:rsid w:val="008C5843"/>
    <w:rsid w:val="008D0F5D"/>
    <w:rsid w:val="008F59EF"/>
    <w:rsid w:val="009003A6"/>
    <w:rsid w:val="00903B90"/>
    <w:rsid w:val="009108C1"/>
    <w:rsid w:val="0092219E"/>
    <w:rsid w:val="00925F26"/>
    <w:rsid w:val="00927E51"/>
    <w:rsid w:val="00936BB7"/>
    <w:rsid w:val="00944C90"/>
    <w:rsid w:val="009473B5"/>
    <w:rsid w:val="009475FE"/>
    <w:rsid w:val="00951147"/>
    <w:rsid w:val="0095120E"/>
    <w:rsid w:val="00952447"/>
    <w:rsid w:val="00961B65"/>
    <w:rsid w:val="00995595"/>
    <w:rsid w:val="009A31F3"/>
    <w:rsid w:val="009A4150"/>
    <w:rsid w:val="009B2321"/>
    <w:rsid w:val="009E2A33"/>
    <w:rsid w:val="009E76DC"/>
    <w:rsid w:val="00A00E29"/>
    <w:rsid w:val="00A1290A"/>
    <w:rsid w:val="00A15EC9"/>
    <w:rsid w:val="00A16F25"/>
    <w:rsid w:val="00A227E7"/>
    <w:rsid w:val="00A2405F"/>
    <w:rsid w:val="00A248B7"/>
    <w:rsid w:val="00A36FD7"/>
    <w:rsid w:val="00A53E12"/>
    <w:rsid w:val="00A66B5D"/>
    <w:rsid w:val="00A73E6D"/>
    <w:rsid w:val="00A755BB"/>
    <w:rsid w:val="00AA74B8"/>
    <w:rsid w:val="00AC0D52"/>
    <w:rsid w:val="00AF3ACC"/>
    <w:rsid w:val="00B05452"/>
    <w:rsid w:val="00B06368"/>
    <w:rsid w:val="00B072FE"/>
    <w:rsid w:val="00B104BE"/>
    <w:rsid w:val="00B12330"/>
    <w:rsid w:val="00B31428"/>
    <w:rsid w:val="00B3754E"/>
    <w:rsid w:val="00B44BBD"/>
    <w:rsid w:val="00B70D8F"/>
    <w:rsid w:val="00B726FC"/>
    <w:rsid w:val="00B91356"/>
    <w:rsid w:val="00BA1E88"/>
    <w:rsid w:val="00BA2462"/>
    <w:rsid w:val="00BE3032"/>
    <w:rsid w:val="00BE4D90"/>
    <w:rsid w:val="00BE6EF6"/>
    <w:rsid w:val="00BF2D12"/>
    <w:rsid w:val="00C05910"/>
    <w:rsid w:val="00C0626C"/>
    <w:rsid w:val="00C10728"/>
    <w:rsid w:val="00C20A3E"/>
    <w:rsid w:val="00C24D80"/>
    <w:rsid w:val="00C30FDC"/>
    <w:rsid w:val="00C37444"/>
    <w:rsid w:val="00C53D09"/>
    <w:rsid w:val="00C6205A"/>
    <w:rsid w:val="00C76345"/>
    <w:rsid w:val="00C905D8"/>
    <w:rsid w:val="00C9264A"/>
    <w:rsid w:val="00CB7F11"/>
    <w:rsid w:val="00CC4F7D"/>
    <w:rsid w:val="00CD6C9B"/>
    <w:rsid w:val="00CE68DC"/>
    <w:rsid w:val="00CF0BE4"/>
    <w:rsid w:val="00CF2A28"/>
    <w:rsid w:val="00D0723E"/>
    <w:rsid w:val="00D07955"/>
    <w:rsid w:val="00D17A2A"/>
    <w:rsid w:val="00D256C5"/>
    <w:rsid w:val="00D30338"/>
    <w:rsid w:val="00D32643"/>
    <w:rsid w:val="00D339CA"/>
    <w:rsid w:val="00D44B96"/>
    <w:rsid w:val="00D4722F"/>
    <w:rsid w:val="00D478AB"/>
    <w:rsid w:val="00D56D6E"/>
    <w:rsid w:val="00D641DC"/>
    <w:rsid w:val="00D66E4A"/>
    <w:rsid w:val="00D72EA1"/>
    <w:rsid w:val="00D81C44"/>
    <w:rsid w:val="00D81C49"/>
    <w:rsid w:val="00D83184"/>
    <w:rsid w:val="00D86CDA"/>
    <w:rsid w:val="00DA0960"/>
    <w:rsid w:val="00DA18A3"/>
    <w:rsid w:val="00DA7B32"/>
    <w:rsid w:val="00DB1FB8"/>
    <w:rsid w:val="00DB562A"/>
    <w:rsid w:val="00DB5669"/>
    <w:rsid w:val="00DC5B32"/>
    <w:rsid w:val="00DC726E"/>
    <w:rsid w:val="00DC781A"/>
    <w:rsid w:val="00DD61A5"/>
    <w:rsid w:val="00DE0B40"/>
    <w:rsid w:val="00DF3560"/>
    <w:rsid w:val="00DF6333"/>
    <w:rsid w:val="00E02D43"/>
    <w:rsid w:val="00E03C86"/>
    <w:rsid w:val="00E15AE8"/>
    <w:rsid w:val="00E26BAE"/>
    <w:rsid w:val="00E30C79"/>
    <w:rsid w:val="00E339A5"/>
    <w:rsid w:val="00E346AE"/>
    <w:rsid w:val="00E436FD"/>
    <w:rsid w:val="00E46ECA"/>
    <w:rsid w:val="00E760E8"/>
    <w:rsid w:val="00E921CD"/>
    <w:rsid w:val="00E97710"/>
    <w:rsid w:val="00EA2797"/>
    <w:rsid w:val="00EB1F43"/>
    <w:rsid w:val="00EB208F"/>
    <w:rsid w:val="00ED099F"/>
    <w:rsid w:val="00ED3F67"/>
    <w:rsid w:val="00ED62D2"/>
    <w:rsid w:val="00EF1355"/>
    <w:rsid w:val="00F00A7A"/>
    <w:rsid w:val="00F0138E"/>
    <w:rsid w:val="00F12C56"/>
    <w:rsid w:val="00F52298"/>
    <w:rsid w:val="00F533B1"/>
    <w:rsid w:val="00F5697F"/>
    <w:rsid w:val="00F6615B"/>
    <w:rsid w:val="00F67208"/>
    <w:rsid w:val="00F72136"/>
    <w:rsid w:val="00F73DAA"/>
    <w:rsid w:val="00F82096"/>
    <w:rsid w:val="00F84AC7"/>
    <w:rsid w:val="00F903EE"/>
    <w:rsid w:val="00F97DCA"/>
    <w:rsid w:val="00FA0655"/>
    <w:rsid w:val="00FA4C24"/>
    <w:rsid w:val="00FB478F"/>
    <w:rsid w:val="00FD2FD9"/>
    <w:rsid w:val="00FD6B70"/>
    <w:rsid w:val="00FE1F0E"/>
    <w:rsid w:val="00FE5175"/>
    <w:rsid w:val="00FF378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CE4EA"/>
  <w15:docId w15:val="{BD056E3C-644D-414E-9476-F25A7ECF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468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990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860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60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9322-1819-4B43-9978-3AD7FEFA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7</vt:lpstr>
      <vt:lpstr>H17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7</dc:title>
  <dc:creator>hosoya</dc:creator>
  <cp:lastModifiedBy>細野 和也</cp:lastModifiedBy>
  <cp:revision>2</cp:revision>
  <cp:lastPrinted>2022-04-26T10:13:00Z</cp:lastPrinted>
  <dcterms:created xsi:type="dcterms:W3CDTF">2022-05-24T16:10:00Z</dcterms:created>
  <dcterms:modified xsi:type="dcterms:W3CDTF">2022-05-24T16:10:00Z</dcterms:modified>
</cp:coreProperties>
</file>